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D5" w:rsidRPr="00E91703" w:rsidRDefault="00A418D5" w:rsidP="00A41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DOKUMENT NALEŻY ZŁOŻYĆ W TERMINIE 3 DNI OD PRZEKAZANIA PRZEZ ZAMAWIAJĄCEGO INFORMACJI Z OTWARCIA OFERT </w:t>
      </w:r>
    </w:p>
    <w:p w:rsidR="007C159D" w:rsidRDefault="00C03359" w:rsidP="007C159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F30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83EDB" w:rsidRPr="00E91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7C1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</w:t>
      </w:r>
      <w:r w:rsidR="00390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szenia</w:t>
      </w:r>
    </w:p>
    <w:p w:rsidR="00D522FA" w:rsidRPr="00E91703" w:rsidRDefault="00C6527C" w:rsidP="007C159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 przynależności do </w:t>
      </w:r>
      <w:r w:rsidR="00D522FA" w:rsidRPr="00E91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y kapitałowej </w:t>
      </w:r>
    </w:p>
    <w:p w:rsidR="00D522FA" w:rsidRPr="00E91703" w:rsidRDefault="008B129D" w:rsidP="00D522FA">
      <w:pPr>
        <w:widowControl w:val="0"/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ZP.272.</w:t>
      </w:r>
      <w:r w:rsidR="00390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D522FA" w:rsidRPr="00E91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E3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AD0C64" w:rsidRPr="00E91703" w:rsidRDefault="00AD0C64" w:rsidP="00AD0C64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AD0C64" w:rsidRPr="00E91703" w:rsidRDefault="00AD0C64" w:rsidP="00AD0C64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03">
        <w:rPr>
          <w:rFonts w:ascii="Times New Roman" w:hAnsi="Times New Roman" w:cs="Times New Roman"/>
          <w:b/>
          <w:sz w:val="24"/>
          <w:szCs w:val="24"/>
        </w:rPr>
        <w:t>składane na podstawie art. 24 ust. 11 ustawy z dnia 29 stycznia 2004 r.</w:t>
      </w:r>
    </w:p>
    <w:p w:rsidR="00AD0C64" w:rsidRPr="00E91703" w:rsidRDefault="00AD0C64" w:rsidP="00AD0C64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03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:rsidR="00AD0C64" w:rsidRPr="00E91703" w:rsidRDefault="00AD0C64" w:rsidP="00AD0C64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KI WYKLUCZENIA Z POSTĘPOWANIA –art. 24 ust.1 pkt 23 </w:t>
      </w:r>
    </w:p>
    <w:p w:rsidR="00B21658" w:rsidRDefault="00B21658" w:rsidP="00D52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2FA" w:rsidRPr="00E91703" w:rsidRDefault="00D522FA" w:rsidP="00D52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03">
        <w:rPr>
          <w:rFonts w:ascii="Times New Roman" w:hAnsi="Times New Roman" w:cs="Times New Roman"/>
          <w:b/>
          <w:sz w:val="24"/>
          <w:szCs w:val="24"/>
        </w:rPr>
        <w:t xml:space="preserve">NAZWA WYKONAWCY: </w:t>
      </w:r>
    </w:p>
    <w:p w:rsidR="00D522FA" w:rsidRPr="00E91703" w:rsidRDefault="00D522FA" w:rsidP="00D52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B2165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:rsidR="00D522FA" w:rsidRPr="00E91703" w:rsidRDefault="00B21658" w:rsidP="00D522F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2FA" w:rsidRPr="00E91703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od podmiotu: NIP/PESEL, KRS/CEiDG), </w:t>
      </w:r>
    </w:p>
    <w:p w:rsidR="00D522FA" w:rsidRPr="00E91703" w:rsidRDefault="00D522FA" w:rsidP="00D522FA">
      <w:pPr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:rsidR="00D522FA" w:rsidRPr="00E91703" w:rsidRDefault="00D522FA" w:rsidP="00D522FA">
      <w:pPr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2165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522FA" w:rsidRPr="00E91703" w:rsidRDefault="00D522FA" w:rsidP="00D522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0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D522FA" w:rsidRPr="00E91703" w:rsidRDefault="00D522FA" w:rsidP="00B21658">
      <w:pPr>
        <w:numPr>
          <w:ilvl w:val="0"/>
          <w:numId w:val="4"/>
        </w:numPr>
        <w:tabs>
          <w:tab w:val="clear" w:pos="432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b/>
          <w:sz w:val="24"/>
          <w:szCs w:val="24"/>
        </w:rPr>
        <w:t>ADRES</w:t>
      </w:r>
      <w:r w:rsidRPr="00E91703">
        <w:rPr>
          <w:rFonts w:ascii="Times New Roman" w:hAnsi="Times New Roman" w:cs="Times New Roman"/>
          <w:sz w:val="24"/>
          <w:szCs w:val="24"/>
        </w:rPr>
        <w:t>: .……………………………………………………………………</w:t>
      </w:r>
      <w:r w:rsidR="00B21658">
        <w:rPr>
          <w:rFonts w:ascii="Times New Roman" w:hAnsi="Times New Roman" w:cs="Times New Roman"/>
          <w:sz w:val="24"/>
          <w:szCs w:val="24"/>
        </w:rPr>
        <w:t>………………..…………….…...</w:t>
      </w:r>
    </w:p>
    <w:p w:rsidR="00883EDB" w:rsidRPr="003905F2" w:rsidRDefault="00AD0C64" w:rsidP="00607F44">
      <w:pPr>
        <w:numPr>
          <w:ilvl w:val="0"/>
          <w:numId w:val="4"/>
        </w:numPr>
        <w:tabs>
          <w:tab w:val="clear" w:pos="432"/>
          <w:tab w:val="num" w:pos="0"/>
        </w:tabs>
        <w:suppressAutoHyphens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nie należę do tej samej grupy kapitałowej</w:t>
      </w:r>
      <w:r w:rsidR="00AE610B" w:rsidRPr="003905F2">
        <w:rPr>
          <w:rFonts w:ascii="Times New Roman" w:hAnsi="Times New Roman" w:cs="Times New Roman"/>
          <w:sz w:val="24"/>
          <w:szCs w:val="24"/>
        </w:rPr>
        <w:t xml:space="preserve"> </w:t>
      </w:r>
      <w:r w:rsidR="00C6527C" w:rsidRPr="003905F2">
        <w:rPr>
          <w:rFonts w:ascii="Times New Roman" w:hAnsi="Times New Roman" w:cs="Times New Roman"/>
          <w:sz w:val="24"/>
          <w:szCs w:val="24"/>
        </w:rPr>
        <w:t>z wykonawcami, którzy złożyli w </w:t>
      </w:r>
      <w:r w:rsidR="00AE610B" w:rsidRPr="003905F2">
        <w:rPr>
          <w:rFonts w:ascii="Times New Roman" w:hAnsi="Times New Roman" w:cs="Times New Roman"/>
          <w:sz w:val="24"/>
          <w:szCs w:val="24"/>
        </w:rPr>
        <w:t>postępowaniu</w:t>
      </w:r>
      <w:r w:rsidR="004465D1" w:rsidRPr="003905F2">
        <w:rPr>
          <w:rFonts w:ascii="Times New Roman" w:hAnsi="Times New Roman" w:cs="Times New Roman"/>
          <w:sz w:val="24"/>
          <w:szCs w:val="24"/>
        </w:rPr>
        <w:t xml:space="preserve"> </w:t>
      </w:r>
      <w:r w:rsidR="00AD5CB6">
        <w:rPr>
          <w:rFonts w:ascii="Times New Roman" w:hAnsi="Times New Roman" w:cs="Times New Roman"/>
          <w:sz w:val="24"/>
          <w:szCs w:val="24"/>
        </w:rPr>
        <w:t>p</w:t>
      </w:r>
      <w:r w:rsidR="00E46D2F" w:rsidRPr="003905F2">
        <w:rPr>
          <w:rFonts w:ascii="Times New Roman" w:hAnsi="Times New Roman" w:cs="Times New Roman"/>
          <w:sz w:val="24"/>
          <w:szCs w:val="24"/>
        </w:rPr>
        <w:t>n</w:t>
      </w:r>
      <w:r w:rsidR="004465D1" w:rsidRPr="003905F2">
        <w:rPr>
          <w:rFonts w:ascii="Times New Roman" w:hAnsi="Times New Roman" w:cs="Times New Roman"/>
          <w:sz w:val="24"/>
          <w:szCs w:val="24"/>
        </w:rPr>
        <w:t xml:space="preserve">.: </w:t>
      </w:r>
      <w:r w:rsidR="00AD5CB6">
        <w:rPr>
          <w:rFonts w:ascii="Times New Roman" w:hAnsi="Times New Roman" w:cs="Times New Roman"/>
          <w:sz w:val="24"/>
          <w:szCs w:val="24"/>
        </w:rPr>
        <w:t>„</w:t>
      </w:r>
      <w:r w:rsidR="003905F2" w:rsidRPr="003905F2">
        <w:rPr>
          <w:rFonts w:ascii="Times New Roman" w:hAnsi="Times New Roman" w:cs="Times New Roman"/>
          <w:b/>
          <w:sz w:val="24"/>
          <w:szCs w:val="24"/>
        </w:rPr>
        <w:t>Świadczenie usług pocztowych i kurierskich w obrocie krajowym i zagranicznym dla Urzędu Marszałkowskiego Województwa Podlaskiego w Białymstoku</w:t>
      </w:r>
      <w:r w:rsidR="00AD5CB6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3905F2" w:rsidRPr="0039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10B" w:rsidRPr="003905F2">
        <w:rPr>
          <w:rFonts w:ascii="Times New Roman" w:hAnsi="Times New Roman" w:cs="Times New Roman"/>
          <w:sz w:val="24"/>
          <w:szCs w:val="24"/>
        </w:rPr>
        <w:t>ofertę, ofertę częściową lub wniosek o udział w</w:t>
      </w:r>
      <w:r w:rsidR="007B46E6" w:rsidRPr="003905F2">
        <w:rPr>
          <w:rFonts w:ascii="Times New Roman" w:hAnsi="Times New Roman" w:cs="Times New Roman"/>
          <w:sz w:val="24"/>
          <w:szCs w:val="24"/>
        </w:rPr>
        <w:t> </w:t>
      </w:r>
      <w:r w:rsidR="00AE610B" w:rsidRPr="003905F2">
        <w:rPr>
          <w:rFonts w:ascii="Times New Roman" w:hAnsi="Times New Roman" w:cs="Times New Roman"/>
          <w:sz w:val="24"/>
          <w:szCs w:val="24"/>
        </w:rPr>
        <w:t xml:space="preserve">postępowaniu, </w:t>
      </w:r>
      <w:r w:rsidR="0054238B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 </w:t>
      </w:r>
      <w:r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j mowa w art. 24 ust. 1 pkt 23 ustawy Pzp</w:t>
      </w:r>
      <w:r w:rsidR="00AE610B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ozumieniu ustawy z dnia 16</w:t>
      </w:r>
      <w:r w:rsidR="007B46E6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tego </w:t>
      </w:r>
      <w:r w:rsidR="0054238B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07 r. o </w:t>
      </w:r>
      <w:r w:rsidR="00476EBC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hronie konkurencji </w:t>
      </w:r>
      <w:r w:rsidR="009F303C" w:rsidRPr="00390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onsumentów.</w:t>
      </w:r>
    </w:p>
    <w:p w:rsidR="00883EDB" w:rsidRPr="00E91703" w:rsidRDefault="00883EDB" w:rsidP="00883EDB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883EDB" w:rsidRPr="00E91703" w:rsidRDefault="00883EDB" w:rsidP="00D522FA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Wykonawcy)</w:t>
      </w:r>
    </w:p>
    <w:p w:rsidR="00883EDB" w:rsidRPr="00E91703" w:rsidRDefault="00883EDB" w:rsidP="00883EDB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:rsidR="00883EDB" w:rsidRPr="00E91703" w:rsidRDefault="00883EDB" w:rsidP="00883EDB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iejscowość)</w:t>
      </w:r>
    </w:p>
    <w:p w:rsidR="00883EDB" w:rsidRPr="00E91703" w:rsidRDefault="00883EDB" w:rsidP="00883EDB">
      <w:pPr>
        <w:widowControl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------------------------------------------------------------------------------------------------------------</w:t>
      </w:r>
    </w:p>
    <w:p w:rsidR="00AE610B" w:rsidRPr="00E91703" w:rsidRDefault="00AE610B" w:rsidP="00AE610B">
      <w:pPr>
        <w:widowControl w:val="0"/>
        <w:autoSpaceDE w:val="0"/>
        <w:autoSpaceDN w:val="0"/>
        <w:adjustRightInd w:val="0"/>
        <w:spacing w:before="120" w:after="0" w:line="240" w:lineRule="auto"/>
        <w:ind w:firstLine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zachodzą w stosunku do mnie podstawy wykluczenia z postepowania na podstawie art. 24 ust 1 pkt 23 ustawy Pzp. Jednocześnie prze</w:t>
      </w:r>
      <w:r w:rsidR="00C652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kładam dowody, że powiązania z </w:t>
      </w:r>
      <w:r w:rsidRPr="00E917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 wykonawcą nie prowadzą do zakłócenia konkurencji w ww. postępowaniu o udzielenie zamówienia.</w:t>
      </w:r>
    </w:p>
    <w:p w:rsidR="00AE610B" w:rsidRPr="00E91703" w:rsidRDefault="00AE610B" w:rsidP="00AE61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10B" w:rsidRPr="00E91703" w:rsidRDefault="00AE610B" w:rsidP="00AE610B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10B" w:rsidRPr="00E91703" w:rsidRDefault="00AE610B" w:rsidP="00AE610B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AE610B" w:rsidRPr="00E91703" w:rsidRDefault="00AE610B" w:rsidP="00AE610B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Wykonawcy)</w:t>
      </w:r>
    </w:p>
    <w:p w:rsidR="00AE610B" w:rsidRPr="00E91703" w:rsidRDefault="00AE610B" w:rsidP="00AE610B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:rsidR="00883EDB" w:rsidRPr="00E91703" w:rsidRDefault="00AE610B" w:rsidP="00AE610B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17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iejscowość)</w:t>
      </w:r>
    </w:p>
    <w:sectPr w:rsidR="00883EDB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5E" w:rsidRDefault="00454D5E" w:rsidP="00454D5E">
      <w:pPr>
        <w:spacing w:after="0" w:line="240" w:lineRule="auto"/>
      </w:pPr>
      <w:r>
        <w:separator/>
      </w:r>
    </w:p>
  </w:endnote>
  <w:endnote w:type="continuationSeparator" w:id="0">
    <w:p w:rsidR="00454D5E" w:rsidRDefault="00454D5E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0B" w:rsidRPr="00B0163C" w:rsidRDefault="00AE610B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Pr="00B0163C">
      <w:rPr>
        <w:rFonts w:ascii="Tahoma" w:hAnsi="Tahoma" w:cs="Tahoma"/>
        <w:sz w:val="16"/>
        <w:szCs w:val="16"/>
      </w:rPr>
      <w:fldChar w:fldCharType="separate"/>
    </w:r>
    <w:r w:rsidR="00AD5CB6">
      <w:rPr>
        <w:rFonts w:ascii="Tahoma" w:hAnsi="Tahoma" w:cs="Tahoma"/>
        <w:noProof/>
        <w:sz w:val="16"/>
        <w:szCs w:val="16"/>
      </w:rPr>
      <w:t>1</w:t>
    </w:r>
    <w:r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Pr="00B0163C">
      <w:rPr>
        <w:rFonts w:ascii="Tahoma" w:hAnsi="Tahoma" w:cs="Tahoma"/>
        <w:sz w:val="16"/>
        <w:szCs w:val="16"/>
      </w:rPr>
      <w:fldChar w:fldCharType="separate"/>
    </w:r>
    <w:r w:rsidR="00AD5CB6">
      <w:rPr>
        <w:rFonts w:ascii="Tahoma" w:hAnsi="Tahoma" w:cs="Tahoma"/>
        <w:noProof/>
        <w:sz w:val="16"/>
        <w:szCs w:val="16"/>
      </w:rPr>
      <w:t>1</w:t>
    </w:r>
    <w:r w:rsidRPr="00B0163C">
      <w:rPr>
        <w:rFonts w:ascii="Tahoma" w:hAnsi="Tahoma" w:cs="Tahoma"/>
        <w:sz w:val="16"/>
        <w:szCs w:val="16"/>
      </w:rPr>
      <w:fldChar w:fldCharType="end"/>
    </w:r>
  </w:p>
  <w:p w:rsidR="00AE610B" w:rsidRDefault="00AE6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5E" w:rsidRDefault="00454D5E" w:rsidP="00454D5E">
      <w:pPr>
        <w:spacing w:after="0" w:line="240" w:lineRule="auto"/>
      </w:pPr>
      <w:r>
        <w:separator/>
      </w:r>
    </w:p>
  </w:footnote>
  <w:footnote w:type="continuationSeparator" w:id="0">
    <w:p w:rsidR="00454D5E" w:rsidRDefault="00454D5E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0B" w:rsidRPr="009E1B20" w:rsidRDefault="00AE610B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5E"/>
    <w:rsid w:val="00052C75"/>
    <w:rsid w:val="00084BC1"/>
    <w:rsid w:val="001D521C"/>
    <w:rsid w:val="001D58A5"/>
    <w:rsid w:val="00247341"/>
    <w:rsid w:val="003905F2"/>
    <w:rsid w:val="0039237A"/>
    <w:rsid w:val="0043026F"/>
    <w:rsid w:val="004465D1"/>
    <w:rsid w:val="00454D5E"/>
    <w:rsid w:val="00476EBC"/>
    <w:rsid w:val="004E3735"/>
    <w:rsid w:val="00510924"/>
    <w:rsid w:val="005357D6"/>
    <w:rsid w:val="0054238B"/>
    <w:rsid w:val="00586C8F"/>
    <w:rsid w:val="005A3E79"/>
    <w:rsid w:val="005F061B"/>
    <w:rsid w:val="00604105"/>
    <w:rsid w:val="00607F44"/>
    <w:rsid w:val="006844A6"/>
    <w:rsid w:val="006F595B"/>
    <w:rsid w:val="007B46E6"/>
    <w:rsid w:val="007C159D"/>
    <w:rsid w:val="00825940"/>
    <w:rsid w:val="00883EDB"/>
    <w:rsid w:val="008B129D"/>
    <w:rsid w:val="008E342A"/>
    <w:rsid w:val="009D2022"/>
    <w:rsid w:val="009E7C46"/>
    <w:rsid w:val="009F303C"/>
    <w:rsid w:val="00A37B8B"/>
    <w:rsid w:val="00A418D5"/>
    <w:rsid w:val="00A93C0A"/>
    <w:rsid w:val="00AD0C64"/>
    <w:rsid w:val="00AD5CB6"/>
    <w:rsid w:val="00AD6259"/>
    <w:rsid w:val="00AE610B"/>
    <w:rsid w:val="00B21658"/>
    <w:rsid w:val="00B460AA"/>
    <w:rsid w:val="00C03359"/>
    <w:rsid w:val="00C36A81"/>
    <w:rsid w:val="00C6527C"/>
    <w:rsid w:val="00D16FB1"/>
    <w:rsid w:val="00D335FD"/>
    <w:rsid w:val="00D522FA"/>
    <w:rsid w:val="00DB4C88"/>
    <w:rsid w:val="00E46D2F"/>
    <w:rsid w:val="00E84B8D"/>
    <w:rsid w:val="00E91703"/>
    <w:rsid w:val="00EC7399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D2B01-5F1E-4DF8-891F-1277E9B6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D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E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10B"/>
  </w:style>
  <w:style w:type="paragraph" w:styleId="Stopka">
    <w:name w:val="footer"/>
    <w:basedOn w:val="Normalny"/>
    <w:link w:val="StopkaZnak"/>
    <w:uiPriority w:val="99"/>
    <w:semiHidden/>
    <w:unhideWhenUsed/>
    <w:rsid w:val="00AE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3EA7-5B88-44B8-858F-6F2AE38A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hwaszczewska Izabella Marta</cp:lastModifiedBy>
  <cp:revision>38</cp:revision>
  <cp:lastPrinted>2018-03-13T11:17:00Z</cp:lastPrinted>
  <dcterms:created xsi:type="dcterms:W3CDTF">2016-12-10T22:45:00Z</dcterms:created>
  <dcterms:modified xsi:type="dcterms:W3CDTF">2018-04-05T11:28:00Z</dcterms:modified>
</cp:coreProperties>
</file>